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29256805"/>
        <w:docPartObj>
          <w:docPartGallery w:val="Cover Pages"/>
          <w:docPartUnique/>
        </w:docPartObj>
      </w:sdtPr>
      <w:sdtEnd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EndPr/>
                                  <w:sdtContent>
                                    <w:p w14:paraId="0B863125" w14:textId="2A776D19" w:rsidR="009E67F0" w:rsidRDefault="009E67F0">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9E67F0" w:rsidRDefault="008122BD">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EndPr/>
                                    <w:sdtContent>
                                      <w:r w:rsidR="009E67F0">
                                        <w:rPr>
                                          <w:caps/>
                                          <w:color w:val="FFFFFF" w:themeColor="background1"/>
                                        </w:rPr>
                                        <w:t>Chemin du perrey 22</w:t>
                                      </w:r>
                                    </w:sdtContent>
                                  </w:sdt>
                                  <w:r w:rsidR="009E67F0">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EndPr/>
                                    <w:sdtContent>
                                      <w:r w:rsidR="009E67F0">
                                        <w:rPr>
                                          <w:caps/>
                                          <w:color w:val="FFFFFF" w:themeColor="background1"/>
                                        </w:rPr>
                                        <w:t>1670 Ursy</w:t>
                                      </w:r>
                                    </w:sdtContent>
                                  </w:sdt>
                                </w:p>
                                <w:p w14:paraId="767776BD" w14:textId="2B06FA4F" w:rsidR="009E67F0" w:rsidRDefault="009E67F0">
                                  <w:pPr>
                                    <w:pStyle w:val="Sansinterligne"/>
                                    <w:rPr>
                                      <w:caps/>
                                      <w:color w:val="FFFFFF" w:themeColor="background1"/>
                                    </w:rPr>
                                  </w:pPr>
                                  <w:r w:rsidRPr="001F1CDB">
                                    <w:rPr>
                                      <w:caps/>
                                      <w:color w:val="FFFFFF" w:themeColor="background1"/>
                                    </w:rPr>
                                    <w:t>thierry.koetschet.1998@gmail.com</w:t>
                                  </w:r>
                                </w:p>
                                <w:p w14:paraId="1DBA7CAD" w14:textId="7AD52D46" w:rsidR="009E67F0" w:rsidRDefault="009E67F0">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EndPr/>
                                  <w:sdtContent>
                                    <w:p w14:paraId="56962520" w14:textId="49414062" w:rsidR="009E67F0" w:rsidRPr="001F1CDB" w:rsidRDefault="009E67F0"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EndPr/>
                                  <w:sdtContent>
                                    <w:p w14:paraId="591B15DD" w14:textId="533369B8" w:rsidR="009E67F0" w:rsidRDefault="009E67F0"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9E67F0" w:rsidRDefault="009E67F0">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9E67F0" w:rsidRDefault="009E67F0">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9E67F0" w:rsidRDefault="009E67F0">
                            <w:pPr>
                              <w:pStyle w:val="Sansinterligne"/>
                              <w:rPr>
                                <w:caps/>
                                <w:color w:val="FFFFFF" w:themeColor="background1"/>
                              </w:rPr>
                            </w:pPr>
                            <w:r w:rsidRPr="001F1CDB">
                              <w:rPr>
                                <w:caps/>
                                <w:color w:val="FFFFFF" w:themeColor="background1"/>
                              </w:rPr>
                              <w:t>thierry.koetschet.1998@gmail.com</w:t>
                            </w:r>
                          </w:p>
                          <w:p w14:paraId="1DBA7CAD" w14:textId="7AD52D46" w:rsidR="009E67F0" w:rsidRDefault="009E67F0">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9E67F0" w:rsidRPr="001F1CDB" w:rsidRDefault="009E67F0"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9E67F0" w:rsidRDefault="009E67F0"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5FE541FC"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9A5D58">
              <w:rPr>
                <w:webHidden/>
              </w:rPr>
              <w:t>3</w:t>
            </w:r>
            <w:r w:rsidR="009E67F0">
              <w:rPr>
                <w:webHidden/>
              </w:rPr>
              <w:fldChar w:fldCharType="end"/>
            </w:r>
          </w:hyperlink>
        </w:p>
        <w:p w14:paraId="0CF4944C" w14:textId="58A29006" w:rsidR="009E67F0" w:rsidRDefault="008122BD">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9A5D58">
              <w:rPr>
                <w:noProof/>
                <w:webHidden/>
              </w:rPr>
              <w:t>3</w:t>
            </w:r>
            <w:r w:rsidR="009E67F0">
              <w:rPr>
                <w:noProof/>
                <w:webHidden/>
              </w:rPr>
              <w:fldChar w:fldCharType="end"/>
            </w:r>
          </w:hyperlink>
        </w:p>
        <w:p w14:paraId="1DE9E667" w14:textId="0825C2F9" w:rsidR="009E67F0" w:rsidRDefault="008122BD">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9A5D58">
              <w:rPr>
                <w:noProof/>
                <w:webHidden/>
              </w:rPr>
              <w:t>3</w:t>
            </w:r>
            <w:r w:rsidR="009E67F0">
              <w:rPr>
                <w:noProof/>
                <w:webHidden/>
              </w:rPr>
              <w:fldChar w:fldCharType="end"/>
            </w:r>
          </w:hyperlink>
        </w:p>
        <w:p w14:paraId="3138B923" w14:textId="6A9C234A" w:rsidR="009E67F0" w:rsidRDefault="008122BD">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9A5D58">
              <w:rPr>
                <w:noProof/>
                <w:webHidden/>
              </w:rPr>
              <w:t>3</w:t>
            </w:r>
            <w:r w:rsidR="009E67F0">
              <w:rPr>
                <w:noProof/>
                <w:webHidden/>
              </w:rPr>
              <w:fldChar w:fldCharType="end"/>
            </w:r>
          </w:hyperlink>
        </w:p>
        <w:p w14:paraId="682344A3" w14:textId="1C3EC3F6" w:rsidR="009E67F0" w:rsidRDefault="008122BD">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9A5D58">
              <w:rPr>
                <w:noProof/>
                <w:webHidden/>
              </w:rPr>
              <w:t>4</w:t>
            </w:r>
            <w:r w:rsidR="009E67F0">
              <w:rPr>
                <w:noProof/>
                <w:webHidden/>
              </w:rPr>
              <w:fldChar w:fldCharType="end"/>
            </w:r>
          </w:hyperlink>
        </w:p>
        <w:p w14:paraId="2C0D01A6" w14:textId="5ACF0F7C" w:rsidR="009E67F0" w:rsidRDefault="008122BD">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9A5D58">
              <w:rPr>
                <w:noProof/>
                <w:webHidden/>
              </w:rPr>
              <w:t>5</w:t>
            </w:r>
            <w:r w:rsidR="009E67F0">
              <w:rPr>
                <w:noProof/>
                <w:webHidden/>
              </w:rPr>
              <w:fldChar w:fldCharType="end"/>
            </w:r>
          </w:hyperlink>
        </w:p>
        <w:p w14:paraId="0A050E61" w14:textId="7B5CF597" w:rsidR="009E67F0" w:rsidRDefault="008122BD">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7F05673E" w14:textId="08EF0956" w:rsidR="009E67F0" w:rsidRDefault="008122BD">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9A5D58">
              <w:rPr>
                <w:webHidden/>
              </w:rPr>
              <w:t>6</w:t>
            </w:r>
            <w:r w:rsidR="009E67F0">
              <w:rPr>
                <w:webHidden/>
              </w:rPr>
              <w:fldChar w:fldCharType="end"/>
            </w:r>
          </w:hyperlink>
        </w:p>
        <w:p w14:paraId="0D56A4B8" w14:textId="728CA4B7" w:rsidR="009E67F0" w:rsidRDefault="008122BD">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4FF9EF99" w14:textId="16349B3B" w:rsidR="009E67F0" w:rsidRDefault="008122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4269A8BC" w14:textId="0E52BBCC" w:rsidR="009E67F0" w:rsidRDefault="008122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6A7AFA34" w14:textId="3C570499" w:rsidR="009E67F0" w:rsidRDefault="008122BD">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0ADD88CA" w14:textId="60B2F27E" w:rsidR="009E67F0" w:rsidRDefault="008122BD">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6FD5766F" w14:textId="43664065" w:rsidR="009E67F0" w:rsidRDefault="008122BD">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6B2D8458" w14:textId="45B1AE44" w:rsidR="009E67F0" w:rsidRDefault="008122BD">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4C3B2645" w14:textId="1616649E" w:rsidR="009E67F0" w:rsidRDefault="008122BD">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9A5D58">
              <w:rPr>
                <w:webHidden/>
              </w:rPr>
              <w:t>6</w:t>
            </w:r>
            <w:r w:rsidR="009E67F0">
              <w:rPr>
                <w:webHidden/>
              </w:rPr>
              <w:fldChar w:fldCharType="end"/>
            </w:r>
          </w:hyperlink>
        </w:p>
        <w:p w14:paraId="1437FA1D" w14:textId="5D12D8BF" w:rsidR="009E67F0" w:rsidRDefault="008122BD">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4282E43B" w14:textId="496DEC91" w:rsidR="009E67F0" w:rsidRDefault="008122BD">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327A8007" w14:textId="79DF78E2" w:rsidR="009E67F0" w:rsidRDefault="008122BD">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9A5D58">
              <w:rPr>
                <w:noProof/>
                <w:webHidden/>
              </w:rPr>
              <w:t>8</w:t>
            </w:r>
            <w:r w:rsidR="009E67F0">
              <w:rPr>
                <w:noProof/>
                <w:webHidden/>
              </w:rPr>
              <w:fldChar w:fldCharType="end"/>
            </w:r>
          </w:hyperlink>
        </w:p>
        <w:p w14:paraId="208E6928" w14:textId="2231F654" w:rsidR="009E67F0" w:rsidRDefault="008122BD">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9A5D58">
              <w:rPr>
                <w:webHidden/>
              </w:rPr>
              <w:t>8</w:t>
            </w:r>
            <w:r w:rsidR="009E67F0">
              <w:rPr>
                <w:webHidden/>
              </w:rPr>
              <w:fldChar w:fldCharType="end"/>
            </w:r>
          </w:hyperlink>
        </w:p>
        <w:p w14:paraId="1264EA7E" w14:textId="7DC80223" w:rsidR="009E67F0" w:rsidRDefault="008122BD">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9A5D58">
              <w:rPr>
                <w:webHidden/>
              </w:rPr>
              <w:t>9</w:t>
            </w:r>
            <w:r w:rsidR="009E67F0">
              <w:rPr>
                <w:webHidden/>
              </w:rPr>
              <w:fldChar w:fldCharType="end"/>
            </w:r>
          </w:hyperlink>
        </w:p>
        <w:p w14:paraId="448497C6" w14:textId="0C4686A0" w:rsidR="009E67F0" w:rsidRDefault="008122BD">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9A5D58">
              <w:rPr>
                <w:noProof/>
                <w:webHidden/>
              </w:rPr>
              <w:t>9</w:t>
            </w:r>
            <w:r w:rsidR="009E67F0">
              <w:rPr>
                <w:noProof/>
                <w:webHidden/>
              </w:rPr>
              <w:fldChar w:fldCharType="end"/>
            </w:r>
          </w:hyperlink>
        </w:p>
        <w:p w14:paraId="2DBF6305" w14:textId="194F1F27" w:rsidR="009E67F0" w:rsidRDefault="008122BD">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9A5D58">
              <w:rPr>
                <w:noProof/>
                <w:webHidden/>
              </w:rPr>
              <w:t>9</w:t>
            </w:r>
            <w:r w:rsidR="009E67F0">
              <w:rPr>
                <w:noProof/>
                <w:webHidden/>
              </w:rPr>
              <w:fldChar w:fldCharType="end"/>
            </w:r>
          </w:hyperlink>
        </w:p>
        <w:p w14:paraId="2246735C" w14:textId="1C6C5745" w:rsidR="009E67F0" w:rsidRDefault="008122BD">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9A5D58">
              <w:rPr>
                <w:noProof/>
                <w:webHidden/>
              </w:rPr>
              <w:t>9</w:t>
            </w:r>
            <w:r w:rsidR="009E67F0">
              <w:rPr>
                <w:noProof/>
                <w:webHidden/>
              </w:rPr>
              <w:fldChar w:fldCharType="end"/>
            </w:r>
          </w:hyperlink>
        </w:p>
        <w:p w14:paraId="03C46146" w14:textId="168C3D0C" w:rsidR="009E67F0" w:rsidRDefault="008122BD">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9A5D58">
              <w:rPr>
                <w:noProof/>
                <w:webHidden/>
              </w:rPr>
              <w:t>10</w:t>
            </w:r>
            <w:r w:rsidR="009E67F0">
              <w:rPr>
                <w:noProof/>
                <w:webHidden/>
              </w:rPr>
              <w:fldChar w:fldCharType="end"/>
            </w:r>
          </w:hyperlink>
        </w:p>
        <w:p w14:paraId="1FD46D88" w14:textId="58195846" w:rsidR="009E67F0" w:rsidRDefault="008122BD">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9A5D58">
              <w:rPr>
                <w:noProof/>
                <w:webHidden/>
              </w:rPr>
              <w:t>10</w:t>
            </w:r>
            <w:r w:rsidR="009E67F0">
              <w:rPr>
                <w:noProof/>
                <w:webHidden/>
              </w:rPr>
              <w:fldChar w:fldCharType="end"/>
            </w:r>
          </w:hyperlink>
        </w:p>
        <w:p w14:paraId="337ACF9A" w14:textId="73DE15C9" w:rsidR="009E67F0" w:rsidRDefault="008122BD">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9A5D58">
              <w:rPr>
                <w:noProof/>
                <w:webHidden/>
              </w:rPr>
              <w:t>10</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1" w:name="_Toc232907145"/>
      <w:bookmarkStart w:id="2" w:name="_Toc134091537"/>
      <w:r w:rsidRPr="00C60272">
        <w:lastRenderedPageBreak/>
        <w:t>Analyse prél</w:t>
      </w:r>
      <w:r w:rsidR="00AE470C" w:rsidRPr="00C60272">
        <w:t>i</w:t>
      </w:r>
      <w:r w:rsidRPr="00C60272">
        <w:t>minaire</w:t>
      </w:r>
      <w:bookmarkEnd w:id="1"/>
      <w:bookmarkEnd w:id="2"/>
    </w:p>
    <w:p w14:paraId="77ACDED6" w14:textId="310B0B4C" w:rsidR="00C930E9" w:rsidRDefault="007C53D3" w:rsidP="00345CB4">
      <w:pPr>
        <w:pStyle w:val="Titre2"/>
      </w:pPr>
      <w:bookmarkStart w:id="3" w:name="_Toc232907146"/>
      <w:bookmarkStart w:id="4" w:name="_Toc134091538"/>
      <w:r w:rsidRPr="00345CB4">
        <w:t>Introduction</w:t>
      </w:r>
      <w:bookmarkEnd w:id="3"/>
      <w:bookmarkEnd w:id="4"/>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framework PHP et avoir une structure de type MVC.</w:t>
      </w:r>
    </w:p>
    <w:p w14:paraId="052FDBEF" w14:textId="22A29C3D" w:rsidR="00BA4CF4" w:rsidRPr="00BF42CF" w:rsidRDefault="00685D64" w:rsidP="00BF42CF">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2209574A" w:rsidR="007C53D3" w:rsidRDefault="006E2C58" w:rsidP="00345CB4">
      <w:pPr>
        <w:pStyle w:val="Titre2"/>
      </w:pPr>
      <w:bookmarkStart w:id="5" w:name="_Toc232907147"/>
      <w:bookmarkStart w:id="6" w:name="_Toc134091539"/>
      <w:r w:rsidRPr="00791020">
        <w:t>Organisation</w:t>
      </w:r>
      <w:bookmarkEnd w:id="5"/>
      <w:bookmarkEnd w:id="6"/>
    </w:p>
    <w:p w14:paraId="14DADEDF" w14:textId="77777777" w:rsidR="00364931" w:rsidRDefault="00364931" w:rsidP="00345CB4">
      <w:pPr>
        <w:pStyle w:val="Titre2"/>
      </w:pPr>
      <w:bookmarkStart w:id="7" w:name="_Toc134091540"/>
      <w:r>
        <w:t>Méthode de gestion de projet</w:t>
      </w:r>
      <w:bookmarkEnd w:id="7"/>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r>
        <w:rPr>
          <w:noProof/>
          <w:lang w:val="fr-CH" w:eastAsia="fr-CH"/>
        </w:rPr>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158684E1" w:rsidR="00364931" w:rsidRPr="00364931" w:rsidRDefault="00903C86" w:rsidP="00364931">
      <w:r>
        <w:lastRenderedPageBreak/>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frameworks. Après la partie analyse, j’ai réalisé la conception et l’implémentation de mon application et terminé mon projet par </w:t>
      </w:r>
      <w:r w:rsidR="00576A8E">
        <w:t xml:space="preserve">la </w:t>
      </w:r>
      <w:r>
        <w:t>rédaction de la méthode de tests et réalisation des différents tests par rapport à l’installation du framework et le fonctionnement de la l’application.</w:t>
      </w:r>
    </w:p>
    <w:p w14:paraId="723F7D4D" w14:textId="77777777" w:rsidR="006E2C58" w:rsidRPr="00791020" w:rsidRDefault="006E2C58" w:rsidP="00345CB4">
      <w:pPr>
        <w:pStyle w:val="Titre2"/>
      </w:pPr>
      <w:bookmarkStart w:id="8" w:name="_Toc232907148"/>
      <w:bookmarkStart w:id="9" w:name="_Toc134091541"/>
      <w:r w:rsidRPr="00791020">
        <w:t>Objectifs</w:t>
      </w:r>
      <w:bookmarkEnd w:id="8"/>
      <w:bookmarkEnd w:id="9"/>
    </w:p>
    <w:p w14:paraId="48F1A63D" w14:textId="6BE28F0E" w:rsidR="009E67F0" w:rsidRPr="009E67F0" w:rsidRDefault="009E67F0" w:rsidP="009E67F0">
      <w:pPr>
        <w:pStyle w:val="Titre2"/>
        <w:numPr>
          <w:ilvl w:val="0"/>
          <w:numId w:val="0"/>
        </w:numPr>
        <w:sectPr w:rsidR="009E67F0" w:rsidRPr="009E67F0" w:rsidSect="00072824">
          <w:headerReference w:type="default" r:id="rId14"/>
          <w:footerReference w:type="default" r:id="rId15"/>
          <w:pgSz w:w="11906" w:h="16838" w:code="9"/>
          <w:pgMar w:top="1418" w:right="1418" w:bottom="1418" w:left="1418" w:header="720" w:footer="720" w:gutter="0"/>
          <w:cols w:space="720"/>
          <w:titlePg/>
          <w:docGrid w:linePitch="326"/>
        </w:sectPr>
      </w:pPr>
    </w:p>
    <w:p w14:paraId="6A0075FA" w14:textId="77777777" w:rsidR="007C53D3" w:rsidRPr="00791020" w:rsidRDefault="007C53D3" w:rsidP="00345CB4">
      <w:pPr>
        <w:pStyle w:val="Titre2"/>
      </w:pPr>
      <w:bookmarkStart w:id="10" w:name="_Toc232907149"/>
      <w:bookmarkStart w:id="11" w:name="_Toc134091542"/>
      <w:r w:rsidRPr="00791020">
        <w:lastRenderedPageBreak/>
        <w:t>Planification</w:t>
      </w:r>
      <w:r w:rsidR="00E63311" w:rsidRPr="00791020">
        <w:t xml:space="preserve"> initiale</w:t>
      </w:r>
      <w:bookmarkEnd w:id="10"/>
      <w:bookmarkEnd w:id="11"/>
    </w:p>
    <w:p w14:paraId="2326CC9B" w14:textId="45EBC9B4" w:rsidR="00335B0B" w:rsidRPr="009E67F0" w:rsidRDefault="009E67F0" w:rsidP="009E67F0">
      <w:pPr>
        <w:jc w:val="center"/>
        <w:rPr>
          <w:szCs w:val="14"/>
        </w:rPr>
        <w:sectPr w:rsidR="00335B0B" w:rsidRPr="009E67F0" w:rsidSect="003A193A">
          <w:headerReference w:type="default" r:id="rId16"/>
          <w:footerReference w:type="default" r:id="rId17"/>
          <w:headerReference w:type="first" r:id="rId18"/>
          <w:footerReference w:type="first" r:id="rId19"/>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4986" cy="5211833"/>
                    </a:xfrm>
                    <a:prstGeom prst="rect">
                      <a:avLst/>
                    </a:prstGeom>
                  </pic:spPr>
                </pic:pic>
              </a:graphicData>
            </a:graphic>
          </wp:inline>
        </w:drawing>
      </w:r>
      <w:r w:rsidR="00335B0B">
        <w:t>.</w:t>
      </w:r>
    </w:p>
    <w:p w14:paraId="42C52429" w14:textId="77777777" w:rsidR="00C93B61" w:rsidRPr="00791020" w:rsidRDefault="00C93B61" w:rsidP="00345CB4">
      <w:pPr>
        <w:pStyle w:val="Titre2"/>
      </w:pPr>
      <w:bookmarkStart w:id="12" w:name="_Toc232907150"/>
      <w:bookmarkStart w:id="13" w:name="_Toc134091543"/>
      <w:r>
        <w:lastRenderedPageBreak/>
        <w:t>Structure du dossier</w:t>
      </w:r>
      <w:bookmarkEnd w:id="12"/>
      <w:bookmarkEnd w:id="13"/>
    </w:p>
    <w:p w14:paraId="4FBDB771" w14:textId="77777777" w:rsidR="00DB2CFE" w:rsidRPr="00DB2CFE" w:rsidRDefault="00DB2CFE" w:rsidP="00345CB4">
      <w:pPr>
        <w:pStyle w:val="Titre1"/>
      </w:pPr>
      <w:bookmarkStart w:id="14" w:name="_Toc499021836"/>
      <w:bookmarkStart w:id="15" w:name="_Toc134091544"/>
      <w:r w:rsidRPr="00DB2CFE">
        <w:t>Analyse / Conception</w:t>
      </w:r>
      <w:bookmarkEnd w:id="14"/>
      <w:bookmarkEnd w:id="15"/>
    </w:p>
    <w:p w14:paraId="1C30CD88" w14:textId="77777777" w:rsidR="00DB2CFE" w:rsidRDefault="00DB2CFE" w:rsidP="00345CB4">
      <w:pPr>
        <w:pStyle w:val="Titre2"/>
      </w:pPr>
      <w:bookmarkStart w:id="16" w:name="_Toc499021837"/>
      <w:bookmarkStart w:id="17" w:name="_Toc134091545"/>
      <w:r w:rsidRPr="005B2157">
        <w:t>Concept</w:t>
      </w:r>
      <w:bookmarkEnd w:id="16"/>
      <w:bookmarkEnd w:id="17"/>
    </w:p>
    <w:p w14:paraId="1749A856" w14:textId="77777777" w:rsidR="005B2157" w:rsidRPr="00E4513E" w:rsidRDefault="005B2157" w:rsidP="00C60272">
      <w:pPr>
        <w:pStyle w:val="Titre3"/>
      </w:pPr>
      <w:bookmarkStart w:id="18" w:name="_Toc134091546"/>
      <w:r w:rsidRPr="00E4513E">
        <w:t>Modèle conceptuel de données</w:t>
      </w:r>
      <w:bookmarkEnd w:id="18"/>
    </w:p>
    <w:p w14:paraId="56F628BD" w14:textId="5BBF5CFC" w:rsidR="005B2157" w:rsidRDefault="005B2157" w:rsidP="00C60272">
      <w:pPr>
        <w:pStyle w:val="Titre3"/>
      </w:pPr>
      <w:bookmarkStart w:id="19" w:name="_Toc134091547"/>
      <w:r>
        <w:t>Modèle logique de données</w:t>
      </w:r>
      <w:bookmarkEnd w:id="19"/>
    </w:p>
    <w:p w14:paraId="41E91A3F" w14:textId="77777777" w:rsidR="00DB2CFE" w:rsidRPr="00AB0F7E" w:rsidRDefault="00DB2CFE" w:rsidP="00345CB4">
      <w:pPr>
        <w:pStyle w:val="Titre2"/>
      </w:pPr>
      <w:bookmarkStart w:id="20" w:name="_Toc71691012"/>
      <w:bookmarkStart w:id="21" w:name="_Toc499021838"/>
      <w:bookmarkStart w:id="22" w:name="_Toc134091548"/>
      <w:r w:rsidRPr="00AB0F7E">
        <w:t>Stratégie de test</w:t>
      </w:r>
      <w:bookmarkEnd w:id="20"/>
      <w:bookmarkEnd w:id="21"/>
      <w:bookmarkEnd w:id="22"/>
    </w:p>
    <w:p w14:paraId="28855AE3" w14:textId="77777777" w:rsidR="00DB2CFE" w:rsidRPr="00AB0F7E" w:rsidRDefault="00DB2CFE" w:rsidP="00345CB4">
      <w:pPr>
        <w:pStyle w:val="Titre2"/>
      </w:pPr>
      <w:bookmarkStart w:id="23" w:name="_Toc25553310"/>
      <w:bookmarkStart w:id="24" w:name="_Toc71691015"/>
      <w:bookmarkStart w:id="25" w:name="_Toc499021839"/>
      <w:bookmarkStart w:id="26" w:name="_Toc134091549"/>
      <w:r w:rsidRPr="00AB0F7E">
        <w:t>Risques techniques</w:t>
      </w:r>
      <w:bookmarkEnd w:id="23"/>
      <w:bookmarkEnd w:id="24"/>
      <w:bookmarkEnd w:id="25"/>
      <w:bookmarkEnd w:id="26"/>
    </w:p>
    <w:p w14:paraId="11F76F36" w14:textId="5C82AC8C" w:rsidR="007F6F92" w:rsidRDefault="00DB2CFE" w:rsidP="00345CB4">
      <w:pPr>
        <w:pStyle w:val="Titre2"/>
      </w:pPr>
      <w:bookmarkStart w:id="27" w:name="_Toc499021840"/>
      <w:bookmarkStart w:id="28" w:name="_Toc134091550"/>
      <w:r w:rsidRPr="00AB0F7E">
        <w:t>Planification</w:t>
      </w:r>
      <w:bookmarkEnd w:id="27"/>
      <w:bookmarkEnd w:id="28"/>
    </w:p>
    <w:p w14:paraId="7C574766" w14:textId="77777777" w:rsidR="00DB2CFE" w:rsidRPr="00AB0F7E" w:rsidRDefault="00DB2CFE" w:rsidP="00345CB4">
      <w:pPr>
        <w:pStyle w:val="Titre2"/>
      </w:pPr>
      <w:bookmarkStart w:id="29" w:name="_Toc25553314"/>
      <w:bookmarkStart w:id="30" w:name="_Toc71691019"/>
      <w:bookmarkStart w:id="31" w:name="_Toc499021841"/>
      <w:bookmarkStart w:id="32" w:name="_Toc134091551"/>
      <w:r w:rsidRPr="00AB0F7E">
        <w:t>Dossier de conception</w:t>
      </w:r>
      <w:bookmarkEnd w:id="29"/>
      <w:bookmarkEnd w:id="30"/>
      <w:bookmarkEnd w:id="31"/>
      <w:bookmarkEnd w:id="32"/>
    </w:p>
    <w:p w14:paraId="485CD858" w14:textId="327B028F" w:rsidR="00DB2CFE" w:rsidRPr="00DB2CFE" w:rsidRDefault="00DB2CFE" w:rsidP="00345CB4">
      <w:pPr>
        <w:pStyle w:val="Titre1"/>
      </w:pPr>
      <w:bookmarkStart w:id="33" w:name="_Toc71703259"/>
      <w:bookmarkStart w:id="34" w:name="_Toc499021842"/>
      <w:bookmarkStart w:id="35" w:name="_Toc134091552"/>
      <w:r w:rsidRPr="00DB2CFE">
        <w:t>R</w:t>
      </w:r>
      <w:bookmarkEnd w:id="33"/>
      <w:r w:rsidRPr="00DB2CFE">
        <w:t>éalisation</w:t>
      </w:r>
      <w:bookmarkEnd w:id="34"/>
      <w:bookmarkEnd w:id="35"/>
    </w:p>
    <w:p w14:paraId="2A5E5ED9" w14:textId="1B4C4491" w:rsidR="00B709B1" w:rsidRPr="00BC2D75" w:rsidRDefault="00DB2CFE" w:rsidP="00345CB4">
      <w:pPr>
        <w:pStyle w:val="Titre2"/>
      </w:pPr>
      <w:bookmarkStart w:id="36" w:name="_Toc25553317"/>
      <w:bookmarkStart w:id="37" w:name="_Toc71691022"/>
      <w:bookmarkStart w:id="38" w:name="_Toc499021843"/>
      <w:bookmarkStart w:id="39" w:name="_Toc134091553"/>
      <w:r w:rsidRPr="00AB0F7E">
        <w:t>Dossier de réalisation</w:t>
      </w:r>
      <w:bookmarkEnd w:id="36"/>
      <w:bookmarkEnd w:id="37"/>
      <w:bookmarkEnd w:id="38"/>
      <w:bookmarkEnd w:id="39"/>
    </w:p>
    <w:p w14:paraId="4A4E526F" w14:textId="77777777" w:rsidR="00DB2CFE" w:rsidRPr="00AB0F7E" w:rsidRDefault="00DB2CFE" w:rsidP="00345CB4">
      <w:pPr>
        <w:pStyle w:val="Titre2"/>
      </w:pPr>
      <w:bookmarkStart w:id="40" w:name="_Toc25553321"/>
      <w:bookmarkStart w:id="41" w:name="_Toc71691025"/>
      <w:bookmarkStart w:id="42" w:name="_Toc499021844"/>
      <w:bookmarkStart w:id="43" w:name="_Toc134091554"/>
      <w:r w:rsidRPr="00AB0F7E">
        <w:t>Description des test</w:t>
      </w:r>
      <w:bookmarkEnd w:id="40"/>
      <w:r w:rsidRPr="00AB0F7E">
        <w:t>s effectués</w:t>
      </w:r>
      <w:bookmarkEnd w:id="41"/>
      <w:bookmarkEnd w:id="42"/>
      <w:bookmarkEnd w:id="43"/>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4" w:name="_Toc25553322"/>
            <w:bookmarkStart w:id="45" w:name="_Toc71691026"/>
            <w:bookmarkStart w:id="46"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027CC5FD"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0D6A878A" w14:textId="5F4E52A9"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3FA7ED2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lastRenderedPageBreak/>
              <w:t>28.03.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60B023FA" w:rsidR="002A780F" w:rsidRDefault="002A780F" w:rsidP="009E67F0">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5C48E0B7" w:rsidR="002A780F" w:rsidRDefault="002A780F" w:rsidP="009E67F0">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6C4858E4"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2F15872B"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53707350"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7F54A09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0A941388"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33CAA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D40D29" w:rsidRPr="0050049C"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3291BA2F"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2AB2E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345CB4">
      <w:pPr>
        <w:pStyle w:val="Titre2"/>
      </w:pPr>
      <w:bookmarkStart w:id="47" w:name="_Toc134091555"/>
      <w:r w:rsidRPr="00AB0F7E">
        <w:lastRenderedPageBreak/>
        <w:t xml:space="preserve">Erreurs </w:t>
      </w:r>
      <w:bookmarkEnd w:id="44"/>
      <w:r w:rsidRPr="00AB0F7E">
        <w:t>restantes</w:t>
      </w:r>
      <w:bookmarkEnd w:id="45"/>
      <w:bookmarkEnd w:id="46"/>
      <w:bookmarkEnd w:id="47"/>
      <w:r w:rsidRPr="00AB0F7E">
        <w:t xml:space="preserve">  </w:t>
      </w:r>
    </w:p>
    <w:p w14:paraId="1016C797" w14:textId="7B69C122" w:rsidR="00DB2CFE" w:rsidRPr="00DB2CFE" w:rsidRDefault="00DB2CFE" w:rsidP="00345CB4">
      <w:pPr>
        <w:pStyle w:val="Titre1"/>
      </w:pPr>
      <w:bookmarkStart w:id="48" w:name="_Toc25553328"/>
      <w:bookmarkStart w:id="49" w:name="_Toc71703263"/>
      <w:bookmarkStart w:id="50" w:name="_Toc499021847"/>
      <w:bookmarkStart w:id="51" w:name="_Toc134091556"/>
      <w:r w:rsidRPr="00DB2CFE">
        <w:t>C</w:t>
      </w:r>
      <w:bookmarkEnd w:id="48"/>
      <w:bookmarkEnd w:id="49"/>
      <w:r w:rsidRPr="00DB2CFE">
        <w:t>onclusions</w:t>
      </w:r>
      <w:bookmarkEnd w:id="50"/>
      <w:bookmarkEnd w:id="51"/>
    </w:p>
    <w:p w14:paraId="3B1CD7E4" w14:textId="77777777" w:rsidR="00DB2CFE" w:rsidRDefault="00DB2CFE" w:rsidP="00DB2CFE">
      <w:pPr>
        <w:rPr>
          <w:szCs w:val="14"/>
        </w:rPr>
      </w:pPr>
      <w:r>
        <w:rPr>
          <w:szCs w:val="14"/>
        </w:rPr>
        <w:br w:type="page"/>
      </w:r>
    </w:p>
    <w:p w14:paraId="5C9327FC" w14:textId="77777777" w:rsidR="00DB2CFE" w:rsidRPr="00FB29D2" w:rsidRDefault="00DB2CFE" w:rsidP="00345CB4">
      <w:pPr>
        <w:pStyle w:val="Titre1"/>
      </w:pPr>
      <w:bookmarkStart w:id="52" w:name="_Toc71703264"/>
      <w:bookmarkStart w:id="53" w:name="_Toc499021848"/>
      <w:bookmarkStart w:id="54" w:name="_Toc134091557"/>
      <w:r w:rsidRPr="00FB29D2">
        <w:lastRenderedPageBreak/>
        <w:t>A</w:t>
      </w:r>
      <w:bookmarkEnd w:id="52"/>
      <w:r w:rsidRPr="00FB29D2">
        <w:t>nnexes</w:t>
      </w:r>
      <w:bookmarkEnd w:id="53"/>
      <w:bookmarkEnd w:id="54"/>
    </w:p>
    <w:p w14:paraId="1471C671" w14:textId="77777777" w:rsidR="00DB2CFE" w:rsidRDefault="004D2AB8" w:rsidP="00345CB4">
      <w:pPr>
        <w:pStyle w:val="Titre2"/>
      </w:pPr>
      <w:bookmarkStart w:id="55" w:name="_Toc134091558"/>
      <w:r>
        <w:t>Cahier des charges</w:t>
      </w:r>
      <w:bookmarkEnd w:id="55"/>
    </w:p>
    <w:p w14:paraId="7693ABD0" w14:textId="77777777" w:rsidR="00DB2CFE" w:rsidRPr="00AB0F7E" w:rsidRDefault="00DB2CFE" w:rsidP="00345CB4">
      <w:pPr>
        <w:pStyle w:val="Titre2"/>
      </w:pPr>
      <w:bookmarkStart w:id="56" w:name="_Toc499021849"/>
      <w:bookmarkStart w:id="57" w:name="_Toc134091559"/>
      <w:r w:rsidRPr="004D2AB8">
        <w:t>Résumé</w:t>
      </w:r>
      <w:r w:rsidRPr="00AB0F7E">
        <w:t xml:space="preserve"> du </w:t>
      </w:r>
      <w:bookmarkEnd w:id="56"/>
      <w:r w:rsidR="009D57BF">
        <w:t>travail</w:t>
      </w:r>
      <w:bookmarkEnd w:id="57"/>
    </w:p>
    <w:p w14:paraId="6B7C350F" w14:textId="360C80BF" w:rsidR="002C170B" w:rsidRDefault="00DB2CFE" w:rsidP="00345CB4">
      <w:pPr>
        <w:pStyle w:val="Titre2"/>
      </w:pPr>
      <w:bookmarkStart w:id="58" w:name="_Toc71703265"/>
      <w:bookmarkStart w:id="59" w:name="_Toc499021850"/>
      <w:bookmarkStart w:id="60" w:name="_Toc134091560"/>
      <w:r w:rsidRPr="004D2AB8">
        <w:t>Sources</w:t>
      </w:r>
      <w:r w:rsidRPr="00AB0F7E">
        <w:t xml:space="preserve"> – Bibliographie</w:t>
      </w:r>
      <w:bookmarkEnd w:id="58"/>
      <w:bookmarkEnd w:id="59"/>
      <w:bookmarkEnd w:id="60"/>
    </w:p>
    <w:p w14:paraId="31181E41" w14:textId="5F04A005" w:rsidR="002C170B" w:rsidRDefault="00A425F8" w:rsidP="002C170B">
      <w:r>
        <w:t xml:space="preserve">Site Yii Framework </w:t>
      </w:r>
      <w:r w:rsidR="002C170B">
        <w:t xml:space="preserve">: </w:t>
      </w:r>
    </w:p>
    <w:p w14:paraId="133C036C" w14:textId="3227E091" w:rsidR="0084332A" w:rsidRDefault="008122BD" w:rsidP="002C170B">
      <w:hyperlink r:id="rId23"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Site Laravel :</w:t>
      </w:r>
    </w:p>
    <w:p w14:paraId="5D7C2966" w14:textId="5F658085" w:rsidR="00DC591E" w:rsidRPr="00DC591E" w:rsidRDefault="008122BD" w:rsidP="002C170B">
      <w:pPr>
        <w:rPr>
          <w:rStyle w:val="Lienhypertexte"/>
          <w:color w:val="auto"/>
          <w:u w:val="none"/>
          <w:lang w:val="fr-CH"/>
        </w:rPr>
      </w:pPr>
      <w:hyperlink r:id="rId24"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Site Open Food Facts</w:t>
      </w:r>
      <w:r w:rsidR="00DC591E" w:rsidRPr="00622A90">
        <w:rPr>
          <w:lang w:val="fr-CH"/>
        </w:rPr>
        <w:t> :</w:t>
      </w:r>
    </w:p>
    <w:p w14:paraId="2DC507A1" w14:textId="24172746" w:rsidR="00A425F8" w:rsidRDefault="008122BD" w:rsidP="002C170B">
      <w:hyperlink r:id="rId25"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Site MyFitnessPal</w:t>
      </w:r>
      <w:r w:rsidR="002C170B">
        <w:t> :</w:t>
      </w:r>
    </w:p>
    <w:p w14:paraId="167EDFED" w14:textId="582C7BDD" w:rsidR="00A817EA" w:rsidRPr="00A817EA" w:rsidRDefault="008122BD" w:rsidP="002C170B">
      <w:pPr>
        <w:rPr>
          <w:color w:val="0000FF"/>
          <w:u w:val="single"/>
        </w:rPr>
      </w:pPr>
      <w:hyperlink r:id="rId26"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8122BD" w:rsidP="00BD6118">
      <w:pPr>
        <w:rPr>
          <w:rStyle w:val="lev"/>
          <w:b w:val="0"/>
          <w:bCs w:val="0"/>
        </w:rPr>
      </w:pPr>
      <w:hyperlink r:id="rId27"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8122BD" w:rsidP="00A425F8">
      <w:hyperlink r:id="rId28"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8122BD" w:rsidP="00A425F8">
      <w:pPr>
        <w:rPr>
          <w:rStyle w:val="Lienhypertexte"/>
        </w:rPr>
      </w:pPr>
      <w:hyperlink r:id="rId29" w:history="1">
        <w:r w:rsidR="00C06B05" w:rsidRPr="00A17B4D">
          <w:rPr>
            <w:rStyle w:val="Lienhypertexte"/>
          </w:rPr>
          <w:t>https://world.openfoodfacts.org/data</w:t>
        </w:r>
      </w:hyperlink>
      <w:r w:rsidR="00C06B05">
        <w:t xml:space="preserve"> consulté le 04.05.2023</w:t>
      </w:r>
    </w:p>
    <w:p w14:paraId="31823638" w14:textId="1C341CF0" w:rsidR="00A425F8" w:rsidRPr="002C170B" w:rsidRDefault="00A425F8" w:rsidP="00A425F8">
      <w:r>
        <w:t>Source d’information pour la stratégie de tests :</w:t>
      </w:r>
    </w:p>
    <w:p w14:paraId="6B66BE95" w14:textId="77777777" w:rsidR="00A425F8" w:rsidRDefault="008122BD" w:rsidP="00A425F8">
      <w:pPr>
        <w:rPr>
          <w:rStyle w:val="Lienhypertexte"/>
        </w:rPr>
      </w:pPr>
      <w:hyperlink r:id="rId30" w:history="1">
        <w:r w:rsidR="00A425F8" w:rsidRPr="006F00A0">
          <w:rPr>
            <w:rStyle w:val="Lienhypertexte"/>
          </w:rPr>
          <w:t>https://www.atlassian.com/fr/continuous-delivery/software-testing/types-of-software-testing</w:t>
        </w:r>
      </w:hyperlink>
    </w:p>
    <w:p w14:paraId="27857670" w14:textId="718A7876" w:rsidR="0084332A" w:rsidRDefault="0084332A" w:rsidP="002C170B">
      <w:pPr>
        <w:rPr>
          <w:rStyle w:val="Lienhypertexte"/>
        </w:rPr>
        <w:sectPr w:rsidR="0084332A" w:rsidSect="003A193A">
          <w:headerReference w:type="default" r:id="rId31"/>
          <w:footerReference w:type="default" r:id="rId32"/>
          <w:pgSz w:w="11906" w:h="16838" w:code="9"/>
          <w:pgMar w:top="1418" w:right="1418" w:bottom="1418" w:left="1418" w:header="720" w:footer="720" w:gutter="0"/>
          <w:cols w:space="720"/>
          <w:docGrid w:linePitch="326"/>
        </w:sectPr>
      </w:pPr>
    </w:p>
    <w:p w14:paraId="20C2B978" w14:textId="77777777" w:rsidR="00DB2CFE" w:rsidRPr="00AB0F7E" w:rsidRDefault="00DB2CFE" w:rsidP="00345CB4">
      <w:pPr>
        <w:pStyle w:val="Titre2"/>
      </w:pPr>
      <w:bookmarkStart w:id="61" w:name="_Toc25553330"/>
      <w:bookmarkStart w:id="62" w:name="_Toc71703266"/>
      <w:bookmarkStart w:id="63" w:name="_Toc499021851"/>
      <w:bookmarkStart w:id="64" w:name="_Toc134091561"/>
      <w:r w:rsidRPr="004D2AB8">
        <w:lastRenderedPageBreak/>
        <w:t>Journal</w:t>
      </w:r>
      <w:r w:rsidRPr="00AB0F7E">
        <w:t xml:space="preserve"> de </w:t>
      </w:r>
      <w:bookmarkEnd w:id="61"/>
      <w:bookmarkEnd w:id="62"/>
      <w:r w:rsidRPr="00AB0F7E">
        <w:t>travail</w:t>
      </w:r>
      <w:bookmarkEnd w:id="63"/>
      <w:bookmarkEnd w:id="64"/>
    </w:p>
    <w:p w14:paraId="5EB405C4" w14:textId="77777777" w:rsidR="009D57BF" w:rsidRDefault="009D57BF" w:rsidP="00345CB4">
      <w:pPr>
        <w:pStyle w:val="Titre2"/>
      </w:pPr>
      <w:bookmarkStart w:id="65" w:name="_Toc134091562"/>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37829D69" w:rsidR="005B2157" w:rsidRDefault="009D7A5C" w:rsidP="005B2157">
            <w:r>
              <w:t>Description écrite de la réalisation de tâches utilisé</w:t>
            </w:r>
            <w:r w:rsidR="009E67F0">
              <w:t>e</w:t>
            </w:r>
            <w:r>
              <w:t xml:space="preserve">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r>
              <w:t>Hypertext Markup Languag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r>
              <w:t>Cascading Style Sheets</w:t>
            </w:r>
            <w:r w:rsidR="002C170B">
              <w:t xml:space="preserve"> est languag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Android Virtual Devic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Software Developpement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Application Programming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Create Read Update Delete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Model View Controller est une manière d’organiser la structure d’un projet de développement.</w:t>
            </w:r>
          </w:p>
        </w:tc>
      </w:tr>
    </w:tbl>
    <w:p w14:paraId="6BCAADFC" w14:textId="61344A6C" w:rsidR="00591119" w:rsidRPr="00F72FE3" w:rsidRDefault="004D2AB8" w:rsidP="00345CB4">
      <w:pPr>
        <w:pStyle w:val="Titre2"/>
      </w:pPr>
      <w:bookmarkStart w:id="67" w:name="_Toc71703267"/>
      <w:bookmarkStart w:id="68" w:name="_Toc499021852"/>
      <w:bookmarkStart w:id="69" w:name="_Toc134091563"/>
      <w:r>
        <w:t>Manuel d'i</w:t>
      </w:r>
      <w:r w:rsidR="00DB2CFE" w:rsidRPr="00AB0F7E">
        <w:t>nstallation</w:t>
      </w:r>
      <w:bookmarkEnd w:id="66"/>
      <w:bookmarkEnd w:id="67"/>
      <w:bookmarkEnd w:id="68"/>
      <w:bookmarkEnd w:id="69"/>
    </w:p>
    <w:sectPr w:rsidR="00591119" w:rsidRPr="00F72FE3"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C019" w14:textId="77777777" w:rsidR="008122BD" w:rsidRDefault="008122BD">
      <w:r>
        <w:separator/>
      </w:r>
    </w:p>
  </w:endnote>
  <w:endnote w:type="continuationSeparator" w:id="0">
    <w:p w14:paraId="3997D58F" w14:textId="77777777" w:rsidR="008122BD" w:rsidRDefault="008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39BA88B7" w:rsidR="009E67F0" w:rsidRPr="00A855AB" w:rsidRDefault="009E67F0">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5D58" w:rsidRPr="009A5D58">
      <w:rPr>
        <w:b/>
        <w:bCs/>
        <w:noProof/>
        <w:sz w:val="22"/>
        <w:szCs w:val="22"/>
      </w:rPr>
      <w:t>4</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5D58" w:rsidRPr="009A5D58">
      <w:rPr>
        <w:b/>
        <w:bCs/>
        <w:noProof/>
        <w:sz w:val="22"/>
        <w:szCs w:val="22"/>
      </w:rPr>
      <w:t>10</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7FD65B33" w:rsidR="009E67F0" w:rsidRPr="00A855AB" w:rsidRDefault="009E67F0" w:rsidP="00A855AB">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5D58" w:rsidRPr="009A5D58">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5D58" w:rsidRPr="009A5D58">
      <w:rPr>
        <w:b/>
        <w:bCs/>
        <w:noProof/>
        <w:sz w:val="22"/>
        <w:szCs w:val="22"/>
      </w:rPr>
      <w:t>10</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338162A2" w:rsidR="009E67F0" w:rsidRDefault="009E67F0"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A5D58">
      <w:rPr>
        <w:rStyle w:val="Numrodepage"/>
        <w:rFonts w:ascii="Verdana" w:hAnsi="Verdana"/>
        <w:noProof/>
        <w:sz w:val="20"/>
      </w:rPr>
      <w:t>10</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7CE2A703" w:rsidR="009E67F0" w:rsidRPr="00A855AB" w:rsidRDefault="009E67F0" w:rsidP="00A855AB">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5D58" w:rsidRPr="009A5D58">
      <w:rPr>
        <w:b/>
        <w:bCs/>
        <w:noProof/>
        <w:sz w:val="22"/>
        <w:szCs w:val="22"/>
      </w:rPr>
      <w:t>10</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5D58" w:rsidRPr="009A5D58">
      <w:rPr>
        <w:b/>
        <w:bCs/>
        <w:noProof/>
        <w:sz w:val="22"/>
        <w:szCs w:val="22"/>
      </w:rPr>
      <w:t>10</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7751" w14:textId="77777777" w:rsidR="008122BD" w:rsidRDefault="008122BD">
      <w:r>
        <w:separator/>
      </w:r>
    </w:p>
  </w:footnote>
  <w:footnote w:type="continuationSeparator" w:id="0">
    <w:p w14:paraId="2734AA45" w14:textId="77777777" w:rsidR="008122BD" w:rsidRDefault="0081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9E67F0" w:rsidRPr="00A855AB" w:rsidRDefault="009E67F0"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9E67F0" w:rsidRPr="00A855AB" w:rsidRDefault="009E67F0"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9E67F0" w:rsidRPr="00F57F9D" w:rsidRDefault="009E67F0"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9E67F0" w:rsidRDefault="009E67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1ECD7EA2" w:rsidR="009E67F0" w:rsidRPr="00A855AB" w:rsidRDefault="009E67F0"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2064" behindDoc="0" locked="0" layoutInCell="0" allowOverlap="1" wp14:anchorId="7942A156" wp14:editId="0C344A0B">
          <wp:simplePos x="0" y="0"/>
          <wp:positionH relativeFrom="margin">
            <wp:align>center</wp:align>
          </wp:positionH>
          <wp:positionV relativeFrom="paragraph">
            <wp:posOffset>-85725</wp:posOffset>
          </wp:positionV>
          <wp:extent cx="1024255" cy="311785"/>
          <wp:effectExtent l="0" t="0" r="4445" b="0"/>
          <wp:wrapNone/>
          <wp:docPr id="18" name="Image 1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44B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49E3"/>
    <w:rsid w:val="00025C07"/>
    <w:rsid w:val="000272F2"/>
    <w:rsid w:val="000307D3"/>
    <w:rsid w:val="00033170"/>
    <w:rsid w:val="00036EA8"/>
    <w:rsid w:val="00052FAF"/>
    <w:rsid w:val="00071DEE"/>
    <w:rsid w:val="00072824"/>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4BD4"/>
    <w:rsid w:val="001D7F2D"/>
    <w:rsid w:val="001E3DA0"/>
    <w:rsid w:val="001E4167"/>
    <w:rsid w:val="001F1CDB"/>
    <w:rsid w:val="001F480E"/>
    <w:rsid w:val="001F727B"/>
    <w:rsid w:val="00206F09"/>
    <w:rsid w:val="002072B2"/>
    <w:rsid w:val="00212505"/>
    <w:rsid w:val="0021251A"/>
    <w:rsid w:val="00245601"/>
    <w:rsid w:val="00257233"/>
    <w:rsid w:val="00261BFE"/>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7550"/>
    <w:rsid w:val="00357D0C"/>
    <w:rsid w:val="00360243"/>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25EE0"/>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22A90"/>
    <w:rsid w:val="006408BD"/>
    <w:rsid w:val="0064258C"/>
    <w:rsid w:val="00650C3B"/>
    <w:rsid w:val="00656F83"/>
    <w:rsid w:val="00661AE8"/>
    <w:rsid w:val="0067729D"/>
    <w:rsid w:val="0068263D"/>
    <w:rsid w:val="00684B3D"/>
    <w:rsid w:val="00685D64"/>
    <w:rsid w:val="00695C73"/>
    <w:rsid w:val="006B6E6F"/>
    <w:rsid w:val="006B70F0"/>
    <w:rsid w:val="006C248F"/>
    <w:rsid w:val="006E2C58"/>
    <w:rsid w:val="006F0451"/>
    <w:rsid w:val="006F3545"/>
    <w:rsid w:val="0070277D"/>
    <w:rsid w:val="00705D2C"/>
    <w:rsid w:val="0071022B"/>
    <w:rsid w:val="00710BF1"/>
    <w:rsid w:val="007174A2"/>
    <w:rsid w:val="00727010"/>
    <w:rsid w:val="00732D2F"/>
    <w:rsid w:val="007374EB"/>
    <w:rsid w:val="007447D5"/>
    <w:rsid w:val="007618A7"/>
    <w:rsid w:val="00782025"/>
    <w:rsid w:val="00791020"/>
    <w:rsid w:val="007A5BD0"/>
    <w:rsid w:val="007B20E1"/>
    <w:rsid w:val="007B24C6"/>
    <w:rsid w:val="007B406E"/>
    <w:rsid w:val="007C00A8"/>
    <w:rsid w:val="007C3190"/>
    <w:rsid w:val="007C41FE"/>
    <w:rsid w:val="007C53D3"/>
    <w:rsid w:val="007D651B"/>
    <w:rsid w:val="007F124B"/>
    <w:rsid w:val="007F236E"/>
    <w:rsid w:val="007F587F"/>
    <w:rsid w:val="007F6F92"/>
    <w:rsid w:val="00807A02"/>
    <w:rsid w:val="008122BD"/>
    <w:rsid w:val="00821571"/>
    <w:rsid w:val="00830017"/>
    <w:rsid w:val="0083170D"/>
    <w:rsid w:val="0084332A"/>
    <w:rsid w:val="00843836"/>
    <w:rsid w:val="00850420"/>
    <w:rsid w:val="00852586"/>
    <w:rsid w:val="008630FA"/>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5D58"/>
    <w:rsid w:val="009A62A3"/>
    <w:rsid w:val="009C7237"/>
    <w:rsid w:val="009D57BF"/>
    <w:rsid w:val="009D7A5C"/>
    <w:rsid w:val="009E67F0"/>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4D5E"/>
    <w:rsid w:val="00AE360B"/>
    <w:rsid w:val="00AE470C"/>
    <w:rsid w:val="00AF6BB3"/>
    <w:rsid w:val="00B1660C"/>
    <w:rsid w:val="00B263B7"/>
    <w:rsid w:val="00B30EB4"/>
    <w:rsid w:val="00B31890"/>
    <w:rsid w:val="00B45ACA"/>
    <w:rsid w:val="00B46864"/>
    <w:rsid w:val="00B61B94"/>
    <w:rsid w:val="00B673BB"/>
    <w:rsid w:val="00B709B1"/>
    <w:rsid w:val="00B853D0"/>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7989"/>
    <w:rsid w:val="00C315ED"/>
    <w:rsid w:val="00C33326"/>
    <w:rsid w:val="00C60272"/>
    <w:rsid w:val="00C60995"/>
    <w:rsid w:val="00C82FD3"/>
    <w:rsid w:val="00C861CE"/>
    <w:rsid w:val="00C930E9"/>
    <w:rsid w:val="00C93B61"/>
    <w:rsid w:val="00C9693C"/>
    <w:rsid w:val="00CA0E35"/>
    <w:rsid w:val="00CA63DD"/>
    <w:rsid w:val="00CB3227"/>
    <w:rsid w:val="00CC063F"/>
    <w:rsid w:val="00CE4EC0"/>
    <w:rsid w:val="00CE7B01"/>
    <w:rsid w:val="00CF6B0E"/>
    <w:rsid w:val="00D0333F"/>
    <w:rsid w:val="00D13C89"/>
    <w:rsid w:val="00D20E17"/>
    <w:rsid w:val="00D371CC"/>
    <w:rsid w:val="00D40D29"/>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5DEE"/>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myfitnesspal.com/fr"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ch-fr.openfoodfact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world.openfoodfacts.org/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ravel.com/"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yiiframework.com/" TargetMode="External"/><Relationship Id="rId28" Type="http://schemas.openxmlformats.org/officeDocument/2006/relationships/hyperlink" Target="https://developer.edamam.com/food-database-api-doc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getcomposer.org/download/" TargetMode="External"/><Relationship Id="rId30" Type="http://schemas.openxmlformats.org/officeDocument/2006/relationships/hyperlink" Target="https://www.atlassian.com/fr/continuous-delivery/software-testing/types-of-software-testin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7422F-2C63-47F3-A453-82A525FA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143</Words>
  <Characters>628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7417</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17</cp:revision>
  <cp:lastPrinted>2023-05-04T14:37:00Z</cp:lastPrinted>
  <dcterms:created xsi:type="dcterms:W3CDTF">2023-04-24T11:53:00Z</dcterms:created>
  <dcterms:modified xsi:type="dcterms:W3CDTF">2023-05-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